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6794" w14:textId="77777777" w:rsidR="00DA30FB" w:rsidRDefault="00DA30FB" w:rsidP="00DA30FB">
      <w:r>
        <w:t xml:space="preserve">Design a program to manage a university library. You'll have different types of library resources: </w:t>
      </w:r>
    </w:p>
    <w:p w14:paraId="637B5F6C" w14:textId="78E5FA73" w:rsidR="00DA30FB" w:rsidRDefault="00DA30FB" w:rsidP="00DA30FB">
      <w:r>
        <w:t xml:space="preserve">Book: Title, Author, ISBN (unique identifier), Number of Pages </w:t>
      </w:r>
    </w:p>
    <w:p w14:paraId="0F089717" w14:textId="2C417CE2" w:rsidR="00DA30FB" w:rsidRDefault="00DA30FB" w:rsidP="00DA30FB">
      <w:r>
        <w:t xml:space="preserve">Movie: Title, Director, Release Year, Running Time (minutes) </w:t>
      </w:r>
    </w:p>
    <w:p w14:paraId="57991390" w14:textId="77777777" w:rsidR="00DA30FB" w:rsidRDefault="00DA30FB" w:rsidP="00DA30FB">
      <w:r>
        <w:t xml:space="preserve">Both Book and Movie resources can be borrowed by students. Implement inheritance to model </w:t>
      </w:r>
    </w:p>
    <w:p w14:paraId="52563890" w14:textId="26905CB9" w:rsidR="00DA30FB" w:rsidRDefault="00DA30FB" w:rsidP="00DA30FB">
      <w:r>
        <w:t>this scenario.</w:t>
      </w:r>
    </w:p>
    <w:p w14:paraId="71E7FAA7" w14:textId="77777777" w:rsidR="00DA30FB" w:rsidRDefault="00DA30FB" w:rsidP="00DA30FB">
      <w:r>
        <w:t xml:space="preserve">Requirements: </w:t>
      </w:r>
    </w:p>
    <w:p w14:paraId="6B87C2FD" w14:textId="77777777" w:rsidR="00DA30FB" w:rsidRDefault="00DA30FB" w:rsidP="00DA30FB">
      <w:r>
        <w:t xml:space="preserve">1. </w:t>
      </w:r>
      <w:r w:rsidRPr="00DA30FB">
        <w:rPr>
          <w:b/>
          <w:bCs/>
        </w:rPr>
        <w:t>Class Structure:</w:t>
      </w:r>
      <w:r>
        <w:t xml:space="preserve"> </w:t>
      </w:r>
    </w:p>
    <w:p w14:paraId="52505A85" w14:textId="29DBB046" w:rsidR="00DA30FB" w:rsidRDefault="00DA30FB" w:rsidP="00DA30FB">
      <w:r>
        <w:t xml:space="preserve">Create a base class named </w:t>
      </w:r>
      <w:proofErr w:type="spellStart"/>
      <w:r>
        <w:t>LibraryResource</w:t>
      </w:r>
      <w:proofErr w:type="spellEnd"/>
      <w:r>
        <w:t xml:space="preserve"> with properties: </w:t>
      </w:r>
    </w:p>
    <w:p w14:paraId="6FAD8ED5" w14:textId="4B14EE7C" w:rsidR="00DA30FB" w:rsidRDefault="00DA30FB" w:rsidP="00DA30FB">
      <w:pPr>
        <w:pStyle w:val="ListParagraph"/>
        <w:numPr>
          <w:ilvl w:val="0"/>
          <w:numId w:val="1"/>
        </w:numPr>
      </w:pPr>
      <w:r>
        <w:t xml:space="preserve"> Title (String) </w:t>
      </w:r>
    </w:p>
    <w:p w14:paraId="704D7E82" w14:textId="76401997" w:rsidR="00DA30FB" w:rsidRDefault="00DA30FB" w:rsidP="00DA30FB">
      <w:pPr>
        <w:pStyle w:val="ListParagraph"/>
        <w:numPr>
          <w:ilvl w:val="0"/>
          <w:numId w:val="1"/>
        </w:numPr>
      </w:pPr>
      <w:r>
        <w:t xml:space="preserve">Define derived classes: </w:t>
      </w:r>
    </w:p>
    <w:p w14:paraId="67FB2840" w14:textId="7D0DE03D" w:rsidR="00DA30FB" w:rsidRDefault="00DA30FB" w:rsidP="00DA30FB">
      <w:pPr>
        <w:pStyle w:val="ListParagraph"/>
        <w:numPr>
          <w:ilvl w:val="0"/>
          <w:numId w:val="1"/>
        </w:numPr>
      </w:pPr>
      <w:r>
        <w:t xml:space="preserve"> Book: Inherits from </w:t>
      </w:r>
      <w:proofErr w:type="spellStart"/>
      <w:r>
        <w:t>LibraryResource</w:t>
      </w:r>
      <w:proofErr w:type="spellEnd"/>
      <w:r>
        <w:t xml:space="preserve">. Add properties: </w:t>
      </w:r>
    </w:p>
    <w:p w14:paraId="2944162A" w14:textId="18607228" w:rsidR="00DA30FB" w:rsidRDefault="00DA30FB" w:rsidP="00DA30FB">
      <w:pPr>
        <w:pStyle w:val="ListParagraph"/>
        <w:numPr>
          <w:ilvl w:val="0"/>
          <w:numId w:val="1"/>
        </w:numPr>
      </w:pPr>
      <w:r>
        <w:t xml:space="preserve"> Author (String) </w:t>
      </w:r>
    </w:p>
    <w:p w14:paraId="341306DA" w14:textId="470834E2" w:rsidR="00DA30FB" w:rsidRDefault="00DA30FB" w:rsidP="00DA30FB">
      <w:pPr>
        <w:pStyle w:val="ListParagraph"/>
        <w:numPr>
          <w:ilvl w:val="0"/>
          <w:numId w:val="1"/>
        </w:numPr>
      </w:pPr>
      <w:r>
        <w:t xml:space="preserve"> ISBN (String) - Assume it's unique for each book. </w:t>
      </w:r>
    </w:p>
    <w:p w14:paraId="58FA9882" w14:textId="20E19F77" w:rsidR="00DA30FB" w:rsidRDefault="00DA30FB" w:rsidP="00DA30FB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NumPages</w:t>
      </w:r>
      <w:proofErr w:type="spellEnd"/>
      <w:r>
        <w:t xml:space="preserve"> (Integer) </w:t>
      </w:r>
    </w:p>
    <w:p w14:paraId="20B99FBA" w14:textId="03D55AF6" w:rsidR="00DA30FB" w:rsidRDefault="00DA30FB" w:rsidP="00DA30FB">
      <w:pPr>
        <w:pStyle w:val="ListParagraph"/>
        <w:numPr>
          <w:ilvl w:val="0"/>
          <w:numId w:val="1"/>
        </w:numPr>
      </w:pPr>
      <w:r>
        <w:t xml:space="preserve">Movie: Inherits from </w:t>
      </w:r>
      <w:proofErr w:type="spellStart"/>
      <w:r>
        <w:t>LibraryResource</w:t>
      </w:r>
      <w:proofErr w:type="spellEnd"/>
      <w:r>
        <w:t xml:space="preserve">. Add properties: </w:t>
      </w:r>
    </w:p>
    <w:p w14:paraId="0C3156A6" w14:textId="2B0F48D7" w:rsidR="00DA30FB" w:rsidRDefault="00DA30FB" w:rsidP="00DA30FB">
      <w:pPr>
        <w:pStyle w:val="ListParagraph"/>
        <w:numPr>
          <w:ilvl w:val="0"/>
          <w:numId w:val="1"/>
        </w:numPr>
      </w:pPr>
      <w:r>
        <w:t xml:space="preserve"> Director (String) </w:t>
      </w:r>
    </w:p>
    <w:p w14:paraId="5BD5DAFF" w14:textId="046A1FCC" w:rsidR="00DA30FB" w:rsidRDefault="00DA30FB" w:rsidP="00DA30FB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ReleaseYear</w:t>
      </w:r>
      <w:proofErr w:type="spellEnd"/>
      <w:r>
        <w:t xml:space="preserve"> (Integer) </w:t>
      </w:r>
    </w:p>
    <w:p w14:paraId="03D4428D" w14:textId="10B75AFA" w:rsidR="00DA30FB" w:rsidRDefault="00DA30FB" w:rsidP="00DA30FB">
      <w:pPr>
        <w:pStyle w:val="ListParagraph"/>
        <w:numPr>
          <w:ilvl w:val="0"/>
          <w:numId w:val="1"/>
        </w:numPr>
      </w:pPr>
      <w:proofErr w:type="spellStart"/>
      <w:r>
        <w:t>RunningTime</w:t>
      </w:r>
      <w:proofErr w:type="spellEnd"/>
      <w:r>
        <w:t xml:space="preserve"> (Integer) </w:t>
      </w:r>
      <w:r>
        <w:t>–</w:t>
      </w:r>
      <w:r>
        <w:t xml:space="preserve"> Minutes</w:t>
      </w:r>
    </w:p>
    <w:p w14:paraId="4E5C3F98" w14:textId="2AFF5C57" w:rsidR="00DA30FB" w:rsidRPr="00DA30FB" w:rsidRDefault="00DA30FB" w:rsidP="00DA30FB">
      <w:pPr>
        <w:ind w:left="360"/>
        <w:rPr>
          <w:b/>
          <w:bCs/>
        </w:rPr>
      </w:pPr>
      <w:r>
        <w:t>2.</w:t>
      </w:r>
      <w:r w:rsidRPr="00DA30FB">
        <w:rPr>
          <w:b/>
          <w:bCs/>
        </w:rPr>
        <w:t xml:space="preserve">Borrowing Functionality: </w:t>
      </w:r>
    </w:p>
    <w:p w14:paraId="6363DEC8" w14:textId="56C9E4E8" w:rsidR="00DA30FB" w:rsidRDefault="00DA30FB" w:rsidP="00DA30FB">
      <w:pPr>
        <w:ind w:left="360"/>
      </w:pPr>
      <w:r w:rsidRPr="00DA30FB">
        <w:t xml:space="preserve"> Implement a method named </w:t>
      </w:r>
      <w:proofErr w:type="gramStart"/>
      <w:r w:rsidRPr="00DA30FB">
        <w:t>Borrow(</w:t>
      </w:r>
      <w:proofErr w:type="gramEnd"/>
      <w:r w:rsidRPr="00DA30FB">
        <w:t xml:space="preserve">) in the </w:t>
      </w:r>
      <w:proofErr w:type="spellStart"/>
      <w:r w:rsidRPr="00DA30FB">
        <w:t>LibraryResource</w:t>
      </w:r>
      <w:proofErr w:type="spellEnd"/>
      <w:r w:rsidRPr="00DA30FB">
        <w:t xml:space="preserve"> class (or a suitable alternative): </w:t>
      </w:r>
    </w:p>
    <w:p w14:paraId="3F53E1D4" w14:textId="77777777" w:rsidR="00DA30FB" w:rsidRDefault="00DA30FB" w:rsidP="00DA30FB">
      <w:pPr>
        <w:ind w:left="360"/>
      </w:pPr>
      <w:r w:rsidRPr="00DA30FB">
        <w:sym w:font="Symbol" w:char="F0A7"/>
      </w:r>
      <w:r w:rsidRPr="00DA30FB">
        <w:t xml:space="preserve"> This method should be declared as virtual to allow overriding in subclasses. </w:t>
      </w:r>
    </w:p>
    <w:p w14:paraId="56585F7D" w14:textId="0966944C" w:rsidR="00DA30FB" w:rsidRDefault="00DA30FB" w:rsidP="00DA30FB">
      <w:pPr>
        <w:ind w:left="360"/>
      </w:pPr>
      <w:r w:rsidRPr="00DA30FB">
        <w:sym w:font="Symbol" w:char="F0A7"/>
      </w:r>
      <w:r w:rsidRPr="00DA30FB">
        <w:t xml:space="preserve"> The base class implementation can simply print a message indicating a resource is being borrowed.</w:t>
      </w:r>
    </w:p>
    <w:p w14:paraId="33BEC7CE" w14:textId="77777777" w:rsidR="00DA30FB" w:rsidRPr="00DA30FB" w:rsidRDefault="00DA30FB" w:rsidP="00DA30FB">
      <w:pPr>
        <w:ind w:left="360"/>
        <w:rPr>
          <w:b/>
          <w:bCs/>
        </w:rPr>
      </w:pPr>
      <w:r w:rsidRPr="00DA30FB">
        <w:t xml:space="preserve">3. </w:t>
      </w:r>
      <w:r w:rsidRPr="00DA30FB">
        <w:rPr>
          <w:b/>
          <w:bCs/>
        </w:rPr>
        <w:t xml:space="preserve">Overriding </w:t>
      </w:r>
      <w:proofErr w:type="gramStart"/>
      <w:r w:rsidRPr="00DA30FB">
        <w:rPr>
          <w:b/>
          <w:bCs/>
        </w:rPr>
        <w:t>Borrow(</w:t>
      </w:r>
      <w:proofErr w:type="gramEnd"/>
      <w:r w:rsidRPr="00DA30FB">
        <w:rPr>
          <w:b/>
          <w:bCs/>
        </w:rPr>
        <w:t xml:space="preserve">): </w:t>
      </w:r>
    </w:p>
    <w:p w14:paraId="69C318E1" w14:textId="77777777" w:rsidR="00DA30FB" w:rsidRDefault="00DA30FB" w:rsidP="00DA30FB">
      <w:pPr>
        <w:ind w:left="360"/>
      </w:pPr>
      <w:r w:rsidRPr="00DA30FB">
        <w:t xml:space="preserve"> In the Book and Movie subclasses, override the </w:t>
      </w:r>
      <w:proofErr w:type="gramStart"/>
      <w:r w:rsidRPr="00DA30FB">
        <w:t>Borrow(</w:t>
      </w:r>
      <w:proofErr w:type="gramEnd"/>
      <w:r w:rsidRPr="00DA30FB">
        <w:t>) method to provide specific borrowing information:</w:t>
      </w:r>
    </w:p>
    <w:p w14:paraId="63F750B5" w14:textId="77777777" w:rsidR="00DA30FB" w:rsidRDefault="00DA30FB" w:rsidP="00DA30FB">
      <w:pPr>
        <w:ind w:left="360"/>
      </w:pPr>
      <w:r w:rsidRPr="00DA30FB">
        <w:t xml:space="preserve"> </w:t>
      </w:r>
      <w:r w:rsidRPr="00DA30FB">
        <w:sym w:font="Symbol" w:char="F0A7"/>
      </w:r>
      <w:r w:rsidRPr="00DA30FB">
        <w:t xml:space="preserve"> </w:t>
      </w:r>
      <w:proofErr w:type="spellStart"/>
      <w:r w:rsidRPr="00DA30FB">
        <w:t>Book.Borrow</w:t>
      </w:r>
      <w:proofErr w:type="spellEnd"/>
      <w:r w:rsidRPr="00DA30FB">
        <w:t>(): Print a message including book title, author, and "Enjoy reading!".</w:t>
      </w:r>
    </w:p>
    <w:p w14:paraId="1F96094F" w14:textId="7C9E678C" w:rsidR="00DA30FB" w:rsidRPr="00DA30FB" w:rsidRDefault="00DA30FB" w:rsidP="00DA30FB">
      <w:pPr>
        <w:ind w:left="360"/>
        <w:rPr>
          <w:b/>
          <w:bCs/>
        </w:rPr>
      </w:pPr>
      <w:r w:rsidRPr="00DA30FB">
        <w:t xml:space="preserve"> </w:t>
      </w:r>
      <w:r w:rsidRPr="00DA30FB">
        <w:sym w:font="Symbol" w:char="F0A7"/>
      </w:r>
      <w:r w:rsidRPr="00DA30FB">
        <w:t xml:space="preserve"> </w:t>
      </w:r>
      <w:proofErr w:type="spellStart"/>
      <w:r w:rsidRPr="00DA30FB">
        <w:t>Movie.Borrow</w:t>
      </w:r>
      <w:proofErr w:type="spellEnd"/>
      <w:r w:rsidRPr="00DA30FB">
        <w:rPr>
          <w:b/>
          <w:bCs/>
        </w:rPr>
        <w:t xml:space="preserve">(): </w:t>
      </w:r>
      <w:r w:rsidRPr="00DA30FB">
        <w:t>Print a message including movie title, director, and "Enjoy watching!".</w:t>
      </w:r>
    </w:p>
    <w:p w14:paraId="0E41EE12" w14:textId="77777777" w:rsidR="00DA30FB" w:rsidRDefault="00DA30FB" w:rsidP="00DA30FB">
      <w:pPr>
        <w:ind w:left="360"/>
      </w:pPr>
      <w:r w:rsidRPr="00DA30FB">
        <w:rPr>
          <w:b/>
          <w:bCs/>
        </w:rPr>
        <w:t>4. Testing</w:t>
      </w:r>
      <w:r w:rsidRPr="00DA30FB">
        <w:t xml:space="preserve">: </w:t>
      </w:r>
    </w:p>
    <w:p w14:paraId="36E7EE01" w14:textId="69C6E4BC" w:rsidR="00DA30FB" w:rsidRDefault="00DA30FB" w:rsidP="00DA30FB">
      <w:pPr>
        <w:ind w:left="360"/>
      </w:pPr>
      <w:r w:rsidRPr="00DA30FB">
        <w:t xml:space="preserve"> Create objects of type Book and Movie and call their </w:t>
      </w:r>
      <w:proofErr w:type="gramStart"/>
      <w:r w:rsidRPr="00DA30FB">
        <w:t>Borrow(</w:t>
      </w:r>
      <w:proofErr w:type="gramEnd"/>
      <w:r w:rsidRPr="00DA30FB">
        <w:t>) methods to demonstrate polymorphism.</w:t>
      </w:r>
    </w:p>
    <w:p w14:paraId="290C4B2B" w14:textId="77777777" w:rsidR="00DA30FB" w:rsidRDefault="00DA30FB"/>
    <w:p w14:paraId="0E2F463D" w14:textId="77777777" w:rsidR="00DA30FB" w:rsidRDefault="00DA30FB"/>
    <w:p w14:paraId="124368A9" w14:textId="6045B63B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>1.</w:t>
      </w:r>
      <w:r w:rsidRPr="008C328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3F12CA86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F05A2F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braryResource</w:t>
      </w:r>
      <w:proofErr w:type="spellEnd"/>
    </w:p>
    <w:p w14:paraId="75C09F4D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9AC5231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;</w:t>
      </w:r>
    </w:p>
    <w:p w14:paraId="62DA2081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1DD4B2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braryResour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)</w:t>
      </w:r>
    </w:p>
    <w:p w14:paraId="447596B7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E23D374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it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title;</w:t>
      </w:r>
    </w:p>
    <w:p w14:paraId="6F73F556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E97C92C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0D6A3D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orrow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DB1640E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95821E8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Borrowing resource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itl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19C3A7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873DFF7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0640224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B2D8D9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braryResource</w:t>
      </w:r>
      <w:proofErr w:type="spellEnd"/>
    </w:p>
    <w:p w14:paraId="5335D865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3BB732E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;</w:t>
      </w:r>
    </w:p>
    <w:p w14:paraId="593E9968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b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190019F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Pa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C9B1E9C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F20517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uthor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b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Pa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0BA0299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title)</w:t>
      </w:r>
    </w:p>
    <w:p w14:paraId="6B0266BF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62C8BF2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utho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author;</w:t>
      </w:r>
    </w:p>
    <w:p w14:paraId="0601A5C0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b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b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8405A45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umPage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Pag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7D3C04A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184ABB5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BBE38B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orrow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8152C75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F574517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Borrowing Book: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itl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' by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uthor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2027339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30B32E4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FAC1EDC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28A315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vi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braryResource</w:t>
      </w:r>
      <w:proofErr w:type="spellEnd"/>
    </w:p>
    <w:p w14:paraId="17052935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C0AA228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rector;</w:t>
      </w:r>
    </w:p>
    <w:p w14:paraId="7EFBB271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lease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8F9980F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unning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A4B266E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0E1F87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vi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tle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rector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lease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unning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8DC6884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title)</w:t>
      </w:r>
    </w:p>
    <w:p w14:paraId="6AA26E23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4681AEA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irecto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director;</w:t>
      </w:r>
    </w:p>
    <w:p w14:paraId="58DD79EB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leaseYea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lease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9B1067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unningTi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unning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ED105B4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3D48C68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1B263C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orrow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89684F8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177E846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Borrowing Movie: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itl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' directed by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director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169886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DE63760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3E750E3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</w:p>
    <w:p w14:paraId="3C170DB3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B7561D2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1368E4E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4FE1815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o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1984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Georg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emayi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456923937890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418);</w:t>
      </w:r>
    </w:p>
    <w:p w14:paraId="02EEBDFE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vi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v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vi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cep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Alvi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janu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011, 148);</w:t>
      </w:r>
    </w:p>
    <w:p w14:paraId="1BFB5D04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2C2E96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braryResour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resources = { book, movie };</w:t>
      </w:r>
    </w:p>
    <w:p w14:paraId="5B03E996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250911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ourc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sources)</w:t>
      </w:r>
    </w:p>
    <w:p w14:paraId="67D9A864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41DEEA7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ource.Borro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</w:t>
      </w:r>
    </w:p>
    <w:p w14:paraId="2B594CD8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BE5BB95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75A170C" w14:textId="77777777" w:rsidR="008C3282" w:rsidRDefault="008C3282" w:rsidP="008C32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1CFC4C9" w14:textId="363311FC" w:rsidR="00D328BA" w:rsidRDefault="00D328BA"/>
    <w:p w14:paraId="01EB4705" w14:textId="1C9A1044" w:rsidR="008C3282" w:rsidRDefault="008C3282">
      <w:r>
        <w:rPr>
          <w:noProof/>
        </w:rPr>
        <w:drawing>
          <wp:inline distT="0" distB="0" distL="0" distR="0" wp14:anchorId="5D6ECFD3" wp14:editId="6CD01927">
            <wp:extent cx="5943600" cy="1807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65ABE"/>
    <w:multiLevelType w:val="hybridMultilevel"/>
    <w:tmpl w:val="E75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61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BA"/>
    <w:rsid w:val="00556D27"/>
    <w:rsid w:val="00661F38"/>
    <w:rsid w:val="008809FE"/>
    <w:rsid w:val="008C3282"/>
    <w:rsid w:val="009D51A1"/>
    <w:rsid w:val="00D328BA"/>
    <w:rsid w:val="00DA30FB"/>
    <w:rsid w:val="00E466F7"/>
    <w:rsid w:val="00F35D15"/>
    <w:rsid w:val="00F96B30"/>
    <w:rsid w:val="00FB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A16C"/>
  <w15:chartTrackingRefBased/>
  <w15:docId w15:val="{EC59E6DD-B0BF-4F7D-91DC-E680FC81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82DB-DB9D-4106-9BC9-2BD288CC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im</dc:creator>
  <cp:keywords/>
  <dc:description/>
  <cp:lastModifiedBy>fred kim</cp:lastModifiedBy>
  <cp:revision>5</cp:revision>
  <dcterms:created xsi:type="dcterms:W3CDTF">2025-07-07T09:53:00Z</dcterms:created>
  <dcterms:modified xsi:type="dcterms:W3CDTF">2025-08-14T06:22:00Z</dcterms:modified>
</cp:coreProperties>
</file>